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AA7" w:rsidRPr="00085E8F" w:rsidRDefault="00202AA7">
      <w:pPr>
        <w:rPr>
          <w:rFonts w:ascii="Times New Roman" w:hAnsi="Times New Roman" w:cs="Times New Roman"/>
          <w:sz w:val="28"/>
          <w:szCs w:val="28"/>
        </w:rPr>
      </w:pPr>
    </w:p>
    <w:p w:rsidR="00202AA7" w:rsidRPr="00085E8F" w:rsidRDefault="00202AA7" w:rsidP="00202A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E8F">
        <w:rPr>
          <w:rFonts w:ascii="Times New Roman" w:hAnsi="Times New Roman" w:cs="Times New Roman"/>
          <w:b/>
          <w:sz w:val="28"/>
          <w:szCs w:val="28"/>
        </w:rPr>
        <w:t>Министерство образования, науки и инновационной политики Новосибирской области</w:t>
      </w:r>
    </w:p>
    <w:p w:rsidR="00202AA7" w:rsidRPr="00085E8F" w:rsidRDefault="00202AA7" w:rsidP="00202A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E8F"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профессиональное образовательное учреждение Новосибирской области </w:t>
      </w:r>
    </w:p>
    <w:p w:rsidR="00202AA7" w:rsidRPr="00085E8F" w:rsidRDefault="00202AA7" w:rsidP="00202A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E8F">
        <w:rPr>
          <w:rFonts w:ascii="Times New Roman" w:hAnsi="Times New Roman" w:cs="Times New Roman"/>
          <w:b/>
          <w:sz w:val="28"/>
          <w:szCs w:val="28"/>
        </w:rPr>
        <w:t>«Новосибирский центр профессионального  обучения №2 им. Героя России Ю.М. Наумова»</w:t>
      </w:r>
    </w:p>
    <w:p w:rsidR="00202AA7" w:rsidRPr="00085E8F" w:rsidRDefault="00202AA7">
      <w:pPr>
        <w:rPr>
          <w:rFonts w:ascii="Times New Roman" w:hAnsi="Times New Roman" w:cs="Times New Roman"/>
          <w:sz w:val="28"/>
          <w:szCs w:val="28"/>
        </w:rPr>
      </w:pPr>
    </w:p>
    <w:p w:rsidR="00695911" w:rsidRPr="00085E8F" w:rsidRDefault="00DE28CE" w:rsidP="00F50F8E">
      <w:pPr>
        <w:jc w:val="center"/>
        <w:rPr>
          <w:rFonts w:ascii="Times New Roman" w:hAnsi="Times New Roman" w:cs="Times New Roman"/>
          <w:sz w:val="28"/>
          <w:szCs w:val="28"/>
        </w:rPr>
      </w:pPr>
      <w:r w:rsidRPr="00085E8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02AA7" w:rsidRPr="00085E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085E8F">
        <w:rPr>
          <w:rFonts w:ascii="Times New Roman" w:hAnsi="Times New Roman" w:cs="Times New Roman"/>
          <w:sz w:val="28"/>
          <w:szCs w:val="28"/>
        </w:rPr>
        <w:t xml:space="preserve"> Утверждаю </w:t>
      </w:r>
    </w:p>
    <w:p w:rsidR="00DE28CE" w:rsidRPr="00085E8F" w:rsidRDefault="00DE28CE" w:rsidP="00F50F8E">
      <w:pPr>
        <w:jc w:val="center"/>
        <w:rPr>
          <w:rFonts w:ascii="Times New Roman" w:hAnsi="Times New Roman" w:cs="Times New Roman"/>
          <w:sz w:val="28"/>
          <w:szCs w:val="28"/>
        </w:rPr>
      </w:pPr>
      <w:r w:rsidRPr="00085E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02AA7" w:rsidRPr="00085E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085E8F">
        <w:rPr>
          <w:rFonts w:ascii="Times New Roman" w:hAnsi="Times New Roman" w:cs="Times New Roman"/>
          <w:sz w:val="28"/>
          <w:szCs w:val="28"/>
        </w:rPr>
        <w:t xml:space="preserve">  Директор НЦПО №2</w:t>
      </w:r>
    </w:p>
    <w:p w:rsidR="00DE28CE" w:rsidRPr="00085E8F" w:rsidRDefault="00DE28CE" w:rsidP="00F50F8E">
      <w:pPr>
        <w:jc w:val="center"/>
        <w:rPr>
          <w:rFonts w:ascii="Times New Roman" w:hAnsi="Times New Roman" w:cs="Times New Roman"/>
          <w:sz w:val="28"/>
          <w:szCs w:val="28"/>
        </w:rPr>
      </w:pPr>
      <w:r w:rsidRPr="00085E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202AA7" w:rsidRPr="00085E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085E8F">
        <w:rPr>
          <w:rFonts w:ascii="Times New Roman" w:hAnsi="Times New Roman" w:cs="Times New Roman"/>
          <w:sz w:val="28"/>
          <w:szCs w:val="28"/>
        </w:rPr>
        <w:t xml:space="preserve">  Им. Героя России Ю.М. Наумова</w:t>
      </w:r>
    </w:p>
    <w:p w:rsidR="00DE28CE" w:rsidRPr="00085E8F" w:rsidRDefault="00DE28CE" w:rsidP="00F50F8E">
      <w:pPr>
        <w:jc w:val="center"/>
        <w:rPr>
          <w:rFonts w:ascii="Times New Roman" w:hAnsi="Times New Roman" w:cs="Times New Roman"/>
          <w:sz w:val="28"/>
          <w:szCs w:val="28"/>
        </w:rPr>
      </w:pPr>
      <w:r w:rsidRPr="00085E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202AA7" w:rsidRPr="00085E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085E8F">
        <w:rPr>
          <w:rFonts w:ascii="Times New Roman" w:hAnsi="Times New Roman" w:cs="Times New Roman"/>
          <w:sz w:val="28"/>
          <w:szCs w:val="28"/>
        </w:rPr>
        <w:t xml:space="preserve">  В.А. Пестунов______________</w:t>
      </w:r>
    </w:p>
    <w:p w:rsidR="00695911" w:rsidRPr="00085E8F" w:rsidRDefault="00695911" w:rsidP="00F50F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5911" w:rsidRPr="00085E8F" w:rsidRDefault="00695911" w:rsidP="00202AA7">
      <w:pPr>
        <w:rPr>
          <w:rFonts w:ascii="Times New Roman" w:hAnsi="Times New Roman" w:cs="Times New Roman"/>
          <w:sz w:val="28"/>
          <w:szCs w:val="28"/>
        </w:rPr>
      </w:pPr>
    </w:p>
    <w:p w:rsidR="00A22078" w:rsidRPr="00085E8F" w:rsidRDefault="00A22078" w:rsidP="00F50F8E">
      <w:pPr>
        <w:jc w:val="center"/>
        <w:rPr>
          <w:rFonts w:ascii="Times New Roman" w:hAnsi="Times New Roman" w:cs="Times New Roman"/>
          <w:sz w:val="28"/>
          <w:szCs w:val="28"/>
        </w:rPr>
      </w:pPr>
      <w:r w:rsidRPr="00085E8F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F50F8E" w:rsidRPr="00085E8F">
        <w:rPr>
          <w:rFonts w:ascii="Times New Roman" w:hAnsi="Times New Roman" w:cs="Times New Roman"/>
          <w:sz w:val="28"/>
          <w:szCs w:val="28"/>
        </w:rPr>
        <w:t xml:space="preserve"> </w:t>
      </w:r>
      <w:r w:rsidR="00DF331D" w:rsidRPr="00085E8F">
        <w:rPr>
          <w:rFonts w:ascii="Times New Roman" w:hAnsi="Times New Roman" w:cs="Times New Roman"/>
          <w:sz w:val="28"/>
          <w:szCs w:val="28"/>
        </w:rPr>
        <w:t xml:space="preserve"> </w:t>
      </w:r>
      <w:r w:rsidR="0013544A" w:rsidRPr="00085E8F">
        <w:rPr>
          <w:rFonts w:ascii="Times New Roman" w:hAnsi="Times New Roman" w:cs="Times New Roman"/>
          <w:sz w:val="28"/>
          <w:szCs w:val="28"/>
        </w:rPr>
        <w:t xml:space="preserve">начинающего </w:t>
      </w:r>
      <w:r w:rsidRPr="00085E8F">
        <w:rPr>
          <w:rFonts w:ascii="Times New Roman" w:hAnsi="Times New Roman" w:cs="Times New Roman"/>
          <w:sz w:val="28"/>
          <w:szCs w:val="28"/>
        </w:rPr>
        <w:t xml:space="preserve"> педагога</w:t>
      </w:r>
    </w:p>
    <w:p w:rsidR="00A22078" w:rsidRPr="00085E8F" w:rsidRDefault="00A22078">
      <w:pPr>
        <w:rPr>
          <w:rFonts w:ascii="Times New Roman" w:hAnsi="Times New Roman" w:cs="Times New Roman"/>
          <w:sz w:val="28"/>
          <w:szCs w:val="28"/>
        </w:rPr>
      </w:pPr>
      <w:r w:rsidRPr="00085E8F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го </w:t>
      </w:r>
      <w:r w:rsidR="00DF331D" w:rsidRPr="00085E8F">
        <w:rPr>
          <w:rFonts w:ascii="Times New Roman" w:hAnsi="Times New Roman" w:cs="Times New Roman"/>
          <w:sz w:val="28"/>
          <w:szCs w:val="28"/>
        </w:rPr>
        <w:t>учреждения Н</w:t>
      </w:r>
      <w:r w:rsidRPr="00085E8F">
        <w:rPr>
          <w:rFonts w:ascii="Times New Roman" w:hAnsi="Times New Roman" w:cs="Times New Roman"/>
          <w:sz w:val="28"/>
          <w:szCs w:val="28"/>
        </w:rPr>
        <w:t>овосибирской области «</w:t>
      </w:r>
      <w:r w:rsidR="00F7008C" w:rsidRPr="00085E8F">
        <w:rPr>
          <w:rFonts w:ascii="Times New Roman" w:hAnsi="Times New Roman" w:cs="Times New Roman"/>
          <w:sz w:val="28"/>
          <w:szCs w:val="28"/>
        </w:rPr>
        <w:t>Н</w:t>
      </w:r>
      <w:r w:rsidRPr="00085E8F">
        <w:rPr>
          <w:rFonts w:ascii="Times New Roman" w:hAnsi="Times New Roman" w:cs="Times New Roman"/>
          <w:sz w:val="28"/>
          <w:szCs w:val="28"/>
        </w:rPr>
        <w:t xml:space="preserve">овосибирский центр </w:t>
      </w:r>
      <w:r w:rsidR="00F7008C" w:rsidRPr="00085E8F">
        <w:rPr>
          <w:rFonts w:ascii="Times New Roman" w:hAnsi="Times New Roman" w:cs="Times New Roman"/>
          <w:sz w:val="28"/>
          <w:szCs w:val="28"/>
        </w:rPr>
        <w:t>профессионального обучения №2 им. Героя России Ю.М. Наум</w:t>
      </w:r>
      <w:bookmarkStart w:id="0" w:name="_GoBack"/>
      <w:bookmarkEnd w:id="0"/>
      <w:r w:rsidR="00F7008C" w:rsidRPr="00085E8F">
        <w:rPr>
          <w:rFonts w:ascii="Times New Roman" w:hAnsi="Times New Roman" w:cs="Times New Roman"/>
          <w:sz w:val="28"/>
          <w:szCs w:val="28"/>
        </w:rPr>
        <w:t>ова»</w:t>
      </w:r>
    </w:p>
    <w:p w:rsidR="00F7008C" w:rsidRPr="00085E8F" w:rsidRDefault="00F50F8E" w:rsidP="00F50F8E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  <w:r w:rsidRPr="00085E8F">
        <w:rPr>
          <w:rFonts w:ascii="Times New Roman" w:hAnsi="Times New Roman" w:cs="Times New Roman"/>
          <w:sz w:val="28"/>
          <w:szCs w:val="28"/>
        </w:rPr>
        <w:tab/>
      </w:r>
    </w:p>
    <w:p w:rsidR="00F50F8E" w:rsidRDefault="00F50F8E" w:rsidP="00F50F8E">
      <w:pPr>
        <w:tabs>
          <w:tab w:val="left" w:pos="3495"/>
        </w:tabs>
        <w:rPr>
          <w:sz w:val="28"/>
          <w:szCs w:val="28"/>
        </w:rPr>
      </w:pPr>
    </w:p>
    <w:p w:rsidR="00BE0C94" w:rsidRDefault="00BE0C94">
      <w:pPr>
        <w:rPr>
          <w:b/>
          <w:sz w:val="28"/>
          <w:szCs w:val="28"/>
        </w:rPr>
      </w:pPr>
    </w:p>
    <w:p w:rsidR="00D13C56" w:rsidRPr="00BE0C94" w:rsidRDefault="00D13C56" w:rsidP="00D13C56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                                                                          </w:t>
      </w:r>
    </w:p>
    <w:p w:rsidR="00D13C56" w:rsidRPr="004A4730" w:rsidRDefault="00D13C56" w:rsidP="00D13C56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b/>
          <w:sz w:val="28"/>
          <w:szCs w:val="28"/>
        </w:rPr>
        <w:t>Программа методической работы с начинающими педагогическую деятельность педагогами</w:t>
      </w:r>
      <w:r w:rsidRPr="004A4730">
        <w:rPr>
          <w:rFonts w:ascii="Times New Roman" w:hAnsi="Times New Roman" w:cs="Times New Roman"/>
          <w:sz w:val="28"/>
          <w:szCs w:val="28"/>
        </w:rPr>
        <w:t>.</w:t>
      </w:r>
    </w:p>
    <w:p w:rsidR="00D13C56" w:rsidRPr="004A4730" w:rsidRDefault="00BE0C94" w:rsidP="00D13C56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sz w:val="28"/>
          <w:szCs w:val="28"/>
        </w:rPr>
        <w:t xml:space="preserve">   На 2019-20</w:t>
      </w:r>
      <w:r w:rsidR="00D13C56" w:rsidRPr="004A4730">
        <w:rPr>
          <w:rFonts w:ascii="Times New Roman" w:hAnsi="Times New Roman" w:cs="Times New Roman"/>
          <w:sz w:val="28"/>
          <w:szCs w:val="28"/>
        </w:rPr>
        <w:t>учебный год</w:t>
      </w:r>
    </w:p>
    <w:p w:rsidR="00D13C56" w:rsidRPr="004A4730" w:rsidRDefault="00D13C56" w:rsidP="00D13C56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b/>
          <w:sz w:val="28"/>
          <w:szCs w:val="28"/>
        </w:rPr>
        <w:t>Цель</w:t>
      </w:r>
      <w:r w:rsidRPr="004A4730">
        <w:rPr>
          <w:rFonts w:ascii="Times New Roman" w:hAnsi="Times New Roman" w:cs="Times New Roman"/>
          <w:sz w:val="28"/>
          <w:szCs w:val="28"/>
        </w:rPr>
        <w:t xml:space="preserve">:   </w:t>
      </w:r>
      <w:r w:rsidR="00BE0C94" w:rsidRPr="004A4730">
        <w:rPr>
          <w:rFonts w:ascii="Times New Roman" w:hAnsi="Times New Roman" w:cs="Times New Roman"/>
          <w:sz w:val="28"/>
          <w:szCs w:val="28"/>
        </w:rPr>
        <w:t>Создание условий для эффективного развития профессиональной компетентности начинающего педагога, формирование у него высоких профессиональных идеалов ,методических навыков, потребности в постоянном развитии и самосовершенствовании.</w:t>
      </w:r>
    </w:p>
    <w:p w:rsidR="00D13C56" w:rsidRPr="004A4730" w:rsidRDefault="00D13C56" w:rsidP="00D13C56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A4730">
        <w:rPr>
          <w:rFonts w:ascii="Times New Roman" w:hAnsi="Times New Roman" w:cs="Times New Roman"/>
          <w:sz w:val="28"/>
          <w:szCs w:val="28"/>
        </w:rPr>
        <w:t>:</w:t>
      </w:r>
    </w:p>
    <w:p w:rsidR="00EB3675" w:rsidRPr="004A4730" w:rsidRDefault="00BE0C94" w:rsidP="00EB3675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sz w:val="28"/>
          <w:szCs w:val="28"/>
        </w:rPr>
        <w:t xml:space="preserve">1.Сформировать </w:t>
      </w:r>
      <w:r w:rsidR="00AF3337" w:rsidRPr="004A4730">
        <w:rPr>
          <w:rFonts w:ascii="Times New Roman" w:hAnsi="Times New Roman" w:cs="Times New Roman"/>
          <w:sz w:val="28"/>
          <w:szCs w:val="28"/>
        </w:rPr>
        <w:t>пре</w:t>
      </w:r>
      <w:r w:rsidR="00401274">
        <w:rPr>
          <w:rFonts w:ascii="Times New Roman" w:hAnsi="Times New Roman" w:cs="Times New Roman"/>
          <w:sz w:val="28"/>
          <w:szCs w:val="28"/>
        </w:rPr>
        <w:t>дставление о статусе педагога и</w:t>
      </w:r>
      <w:r w:rsidR="00AF3337" w:rsidRPr="004A4730">
        <w:rPr>
          <w:rFonts w:ascii="Times New Roman" w:hAnsi="Times New Roman" w:cs="Times New Roman"/>
          <w:sz w:val="28"/>
          <w:szCs w:val="28"/>
        </w:rPr>
        <w:t xml:space="preserve"> системе его работы в условиях инновационного развития в</w:t>
      </w:r>
      <w:r w:rsidR="00EB3675" w:rsidRPr="004A4730">
        <w:rPr>
          <w:rFonts w:ascii="Times New Roman" w:hAnsi="Times New Roman" w:cs="Times New Roman"/>
          <w:sz w:val="28"/>
          <w:szCs w:val="28"/>
        </w:rPr>
        <w:t xml:space="preserve"> совершенствование  модульно-компетентного   подхода с учетом профессиональных стандартов в образовании как условие подготовки обучающихся с ограниченными возможностями здоровья;</w:t>
      </w:r>
    </w:p>
    <w:p w:rsidR="00EB3675" w:rsidRPr="004A4730" w:rsidRDefault="00EB3675" w:rsidP="00EB3675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sz w:val="28"/>
          <w:szCs w:val="28"/>
        </w:rPr>
        <w:t>2.Удовлетворять потребности начинающих педагогов в непрерывном образовании и оказать им помощь в преодолении профессиональных затруднений;</w:t>
      </w:r>
    </w:p>
    <w:p w:rsidR="00EB3675" w:rsidRPr="004A4730" w:rsidRDefault="00EB3675" w:rsidP="00EB3675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sz w:val="28"/>
          <w:szCs w:val="28"/>
        </w:rPr>
        <w:t>3.Расширить знания,</w:t>
      </w:r>
      <w:r w:rsidR="00FD7846" w:rsidRPr="004A4730">
        <w:rPr>
          <w:rFonts w:ascii="Times New Roman" w:hAnsi="Times New Roman" w:cs="Times New Roman"/>
          <w:sz w:val="28"/>
          <w:szCs w:val="28"/>
        </w:rPr>
        <w:t xml:space="preserve"> </w:t>
      </w:r>
      <w:r w:rsidRPr="004A4730">
        <w:rPr>
          <w:rFonts w:ascii="Times New Roman" w:hAnsi="Times New Roman" w:cs="Times New Roman"/>
          <w:sz w:val="28"/>
          <w:szCs w:val="28"/>
        </w:rPr>
        <w:t>умения и навыки в организации педагогической деятельности:</w:t>
      </w:r>
      <w:r w:rsidR="00FD7846" w:rsidRPr="004A4730">
        <w:rPr>
          <w:rFonts w:ascii="Times New Roman" w:hAnsi="Times New Roman" w:cs="Times New Roman"/>
          <w:sz w:val="28"/>
          <w:szCs w:val="28"/>
        </w:rPr>
        <w:t xml:space="preserve"> </w:t>
      </w:r>
      <w:r w:rsidRPr="004A4730">
        <w:rPr>
          <w:rFonts w:ascii="Times New Roman" w:hAnsi="Times New Roman" w:cs="Times New Roman"/>
          <w:sz w:val="28"/>
          <w:szCs w:val="28"/>
        </w:rPr>
        <w:t>самообразование,</w:t>
      </w:r>
      <w:r w:rsidR="00FD7846" w:rsidRPr="004A4730">
        <w:rPr>
          <w:rFonts w:ascii="Times New Roman" w:hAnsi="Times New Roman" w:cs="Times New Roman"/>
          <w:sz w:val="28"/>
          <w:szCs w:val="28"/>
        </w:rPr>
        <w:t xml:space="preserve"> </w:t>
      </w:r>
      <w:r w:rsidRPr="004A4730">
        <w:rPr>
          <w:rFonts w:ascii="Times New Roman" w:hAnsi="Times New Roman" w:cs="Times New Roman"/>
          <w:sz w:val="28"/>
          <w:szCs w:val="28"/>
        </w:rPr>
        <w:t>обобщение и внедрение передового опыта.</w:t>
      </w:r>
    </w:p>
    <w:p w:rsidR="00FD7846" w:rsidRPr="004A4730" w:rsidRDefault="00EB3675" w:rsidP="00EB3675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sz w:val="28"/>
          <w:szCs w:val="28"/>
        </w:rPr>
        <w:t xml:space="preserve">4.Развитие потребности и </w:t>
      </w:r>
      <w:r w:rsidR="00FD7846" w:rsidRPr="004A4730">
        <w:rPr>
          <w:rFonts w:ascii="Times New Roman" w:hAnsi="Times New Roman" w:cs="Times New Roman"/>
          <w:sz w:val="28"/>
          <w:szCs w:val="28"/>
        </w:rPr>
        <w:t>мотивации в непрерывном самообразовании.</w:t>
      </w:r>
    </w:p>
    <w:p w:rsidR="00A93E42" w:rsidRPr="004A4730" w:rsidRDefault="00FD7846" w:rsidP="00EB3675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sz w:val="28"/>
          <w:szCs w:val="28"/>
        </w:rPr>
        <w:t>5.Помогать начинающим педагогам внедрять современные подходы и передовые педагогические технологии в образовательный процесс.</w:t>
      </w:r>
    </w:p>
    <w:p w:rsidR="00A93E42" w:rsidRDefault="00A93E42" w:rsidP="00EB3675">
      <w:pPr>
        <w:rPr>
          <w:rFonts w:ascii="Times New Roman" w:hAnsi="Times New Roman" w:cs="Times New Roman"/>
          <w:sz w:val="28"/>
          <w:szCs w:val="28"/>
        </w:rPr>
      </w:pPr>
    </w:p>
    <w:p w:rsidR="00202AA7" w:rsidRPr="004A4730" w:rsidRDefault="00202AA7" w:rsidP="00EB3675">
      <w:pPr>
        <w:rPr>
          <w:rFonts w:ascii="Times New Roman" w:hAnsi="Times New Roman" w:cs="Times New Roman"/>
          <w:sz w:val="28"/>
          <w:szCs w:val="28"/>
        </w:rPr>
      </w:pPr>
    </w:p>
    <w:p w:rsidR="00EB3675" w:rsidRPr="004A4730" w:rsidRDefault="00A93E42" w:rsidP="00EB3675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деятельности</w:t>
      </w:r>
      <w:r w:rsidRPr="004A4730">
        <w:rPr>
          <w:rFonts w:ascii="Times New Roman" w:hAnsi="Times New Roman" w:cs="Times New Roman"/>
          <w:sz w:val="28"/>
          <w:szCs w:val="28"/>
        </w:rPr>
        <w:t>:</w:t>
      </w:r>
      <w:r w:rsidR="00EB3675" w:rsidRPr="004A47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911" w:rsidRPr="004A4730" w:rsidRDefault="004969A3" w:rsidP="00BE0C94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b/>
          <w:sz w:val="28"/>
          <w:szCs w:val="28"/>
        </w:rPr>
        <w:t>-</w:t>
      </w:r>
      <w:r w:rsidRPr="004A4730">
        <w:rPr>
          <w:rFonts w:ascii="Times New Roman" w:hAnsi="Times New Roman" w:cs="Times New Roman"/>
          <w:sz w:val="28"/>
          <w:szCs w:val="28"/>
        </w:rPr>
        <w:t>взаимопосещение уроков, внеклассных мероприятий и их последующий подробный анализ;</w:t>
      </w:r>
    </w:p>
    <w:p w:rsidR="004969A3" w:rsidRPr="004A4730" w:rsidRDefault="004969A3" w:rsidP="00BE0C94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sz w:val="28"/>
          <w:szCs w:val="28"/>
        </w:rPr>
        <w:t>-совместная подготовка и отбор дидактического материала для уроков;</w:t>
      </w:r>
    </w:p>
    <w:p w:rsidR="004969A3" w:rsidRPr="004A4730" w:rsidRDefault="004969A3" w:rsidP="00BE0C94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sz w:val="28"/>
          <w:szCs w:val="28"/>
        </w:rPr>
        <w:t>-разработка планов –конспектов уроков по теме, внеклассного мероприятия;</w:t>
      </w:r>
    </w:p>
    <w:p w:rsidR="004969A3" w:rsidRPr="004A4730" w:rsidRDefault="004969A3" w:rsidP="00BE0C94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sz w:val="28"/>
          <w:szCs w:val="28"/>
        </w:rPr>
        <w:t>-консультации по частным вопросам методики проведения внеклассных мероприятий.</w:t>
      </w:r>
    </w:p>
    <w:p w:rsidR="004969A3" w:rsidRPr="004A4730" w:rsidRDefault="004969A3" w:rsidP="00BE0C94">
      <w:pPr>
        <w:rPr>
          <w:rFonts w:ascii="Times New Roman" w:hAnsi="Times New Roman" w:cs="Times New Roman"/>
          <w:b/>
          <w:sz w:val="28"/>
          <w:szCs w:val="28"/>
        </w:rPr>
      </w:pPr>
      <w:r w:rsidRPr="004A4730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4969A3" w:rsidRPr="004A4730" w:rsidRDefault="004969A3" w:rsidP="00BE0C94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sz w:val="28"/>
          <w:szCs w:val="28"/>
        </w:rPr>
        <w:t>-активизация практических, индивидуальных, самостоятельных навыков преподавания;</w:t>
      </w:r>
    </w:p>
    <w:p w:rsidR="004969A3" w:rsidRPr="004A4730" w:rsidRDefault="004969A3" w:rsidP="00BE0C94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sz w:val="28"/>
          <w:szCs w:val="28"/>
        </w:rPr>
        <w:t>-повышение профессиональной компетентности начинающегося педагога в вопросах педагогике и психологии;</w:t>
      </w:r>
    </w:p>
    <w:p w:rsidR="004969A3" w:rsidRPr="004A4730" w:rsidRDefault="00195FD4" w:rsidP="00BE0C94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sz w:val="28"/>
          <w:szCs w:val="28"/>
        </w:rPr>
        <w:t>-использование в работе начинающего педагога современных педагогических технологий.</w:t>
      </w:r>
    </w:p>
    <w:p w:rsidR="00195FD4" w:rsidRPr="004A4730" w:rsidRDefault="00195FD4" w:rsidP="00BE0C94">
      <w:pPr>
        <w:rPr>
          <w:rFonts w:ascii="Times New Roman" w:hAnsi="Times New Roman" w:cs="Times New Roman"/>
          <w:sz w:val="28"/>
          <w:szCs w:val="28"/>
        </w:rPr>
      </w:pPr>
    </w:p>
    <w:p w:rsidR="00195FD4" w:rsidRPr="004A4730" w:rsidRDefault="00195FD4" w:rsidP="00BE0C94">
      <w:pPr>
        <w:rPr>
          <w:rFonts w:ascii="Times New Roman" w:hAnsi="Times New Roman" w:cs="Times New Roman"/>
          <w:b/>
          <w:sz w:val="28"/>
          <w:szCs w:val="28"/>
        </w:rPr>
      </w:pPr>
      <w:r w:rsidRPr="004A4730">
        <w:rPr>
          <w:rFonts w:ascii="Times New Roman" w:hAnsi="Times New Roman" w:cs="Times New Roman"/>
          <w:b/>
          <w:sz w:val="28"/>
          <w:szCs w:val="28"/>
        </w:rPr>
        <w:t>Формы и методы:</w:t>
      </w:r>
    </w:p>
    <w:p w:rsidR="00695911" w:rsidRPr="004A4730" w:rsidRDefault="00195FD4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sz w:val="28"/>
          <w:szCs w:val="28"/>
        </w:rPr>
        <w:t>-консультации, беседы</w:t>
      </w:r>
    </w:p>
    <w:p w:rsidR="00195FD4" w:rsidRPr="004A4730" w:rsidRDefault="00195FD4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sz w:val="28"/>
          <w:szCs w:val="28"/>
        </w:rPr>
        <w:t>-семинары, тренинги</w:t>
      </w:r>
    </w:p>
    <w:p w:rsidR="00195FD4" w:rsidRPr="004A4730" w:rsidRDefault="00195FD4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sz w:val="28"/>
          <w:szCs w:val="28"/>
        </w:rPr>
        <w:t>-посещение и взаимопосещение уроков</w:t>
      </w:r>
    </w:p>
    <w:p w:rsidR="004A4730" w:rsidRDefault="004A4730">
      <w:pPr>
        <w:rPr>
          <w:rFonts w:ascii="Times New Roman" w:hAnsi="Times New Roman" w:cs="Times New Roman"/>
          <w:sz w:val="28"/>
          <w:szCs w:val="28"/>
        </w:rPr>
      </w:pPr>
    </w:p>
    <w:p w:rsidR="00202AA7" w:rsidRPr="004A4730" w:rsidRDefault="00202AA7">
      <w:pPr>
        <w:rPr>
          <w:rFonts w:ascii="Times New Roman" w:hAnsi="Times New Roman" w:cs="Times New Roman"/>
          <w:sz w:val="28"/>
          <w:szCs w:val="28"/>
        </w:rPr>
      </w:pPr>
    </w:p>
    <w:p w:rsidR="00195FD4" w:rsidRPr="004A4730" w:rsidRDefault="00195FD4" w:rsidP="00195F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730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</w:t>
      </w:r>
    </w:p>
    <w:p w:rsidR="00195FD4" w:rsidRPr="004A4730" w:rsidRDefault="00195FD4" w:rsidP="00195F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730">
        <w:rPr>
          <w:rFonts w:ascii="Times New Roman" w:hAnsi="Times New Roman" w:cs="Times New Roman"/>
          <w:b/>
          <w:sz w:val="28"/>
          <w:szCs w:val="28"/>
        </w:rPr>
        <w:t>по планированию, организации и содержанию деятельности</w:t>
      </w:r>
    </w:p>
    <w:p w:rsidR="00202AA7" w:rsidRPr="004A4730" w:rsidRDefault="00202AA7" w:rsidP="00202AA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072"/>
        <w:gridCol w:w="4266"/>
        <w:gridCol w:w="3685"/>
        <w:gridCol w:w="3827"/>
      </w:tblGrid>
      <w:tr w:rsidR="00CC4694" w:rsidRPr="004A4730" w:rsidTr="00CC4694">
        <w:tc>
          <w:tcPr>
            <w:tcW w:w="11023" w:type="dxa"/>
            <w:gridSpan w:val="3"/>
          </w:tcPr>
          <w:p w:rsidR="00CC4694" w:rsidRPr="004A4730" w:rsidRDefault="00CC4694" w:rsidP="004A4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30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3827" w:type="dxa"/>
            <w:vMerge w:val="restart"/>
          </w:tcPr>
          <w:p w:rsidR="00CC4694" w:rsidRPr="004A4730" w:rsidRDefault="00CC4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A4730">
              <w:rPr>
                <w:rFonts w:ascii="Times New Roman" w:hAnsi="Times New Roman" w:cs="Times New Roman"/>
                <w:sz w:val="28"/>
                <w:szCs w:val="28"/>
              </w:rPr>
              <w:t>онтроль</w:t>
            </w:r>
          </w:p>
        </w:tc>
      </w:tr>
      <w:tr w:rsidR="00CC4694" w:rsidTr="00CC4694">
        <w:tc>
          <w:tcPr>
            <w:tcW w:w="3072" w:type="dxa"/>
          </w:tcPr>
          <w:p w:rsidR="00CC4694" w:rsidRPr="004A4730" w:rsidRDefault="00CC4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30">
              <w:rPr>
                <w:rFonts w:ascii="Times New Roman" w:hAnsi="Times New Roman" w:cs="Times New Roman"/>
                <w:sz w:val="28"/>
                <w:szCs w:val="28"/>
              </w:rPr>
              <w:t>Работа по предмету</w:t>
            </w:r>
          </w:p>
        </w:tc>
        <w:tc>
          <w:tcPr>
            <w:tcW w:w="4266" w:type="dxa"/>
          </w:tcPr>
          <w:p w:rsidR="00CC4694" w:rsidRPr="004A4730" w:rsidRDefault="00CC4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30"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</w:t>
            </w:r>
          </w:p>
        </w:tc>
        <w:tc>
          <w:tcPr>
            <w:tcW w:w="3685" w:type="dxa"/>
          </w:tcPr>
          <w:p w:rsidR="00CC4694" w:rsidRPr="004A4730" w:rsidRDefault="00CC4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30">
              <w:rPr>
                <w:rFonts w:ascii="Times New Roman" w:hAnsi="Times New Roman" w:cs="Times New Roman"/>
                <w:sz w:val="28"/>
                <w:szCs w:val="28"/>
              </w:rPr>
              <w:t>Работа с нормативной документацией</w:t>
            </w:r>
          </w:p>
        </w:tc>
        <w:tc>
          <w:tcPr>
            <w:tcW w:w="3827" w:type="dxa"/>
            <w:vMerge/>
          </w:tcPr>
          <w:p w:rsidR="00CC4694" w:rsidRDefault="00CC46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730" w:rsidTr="00CC4694">
        <w:tc>
          <w:tcPr>
            <w:tcW w:w="14850" w:type="dxa"/>
            <w:gridSpan w:val="4"/>
          </w:tcPr>
          <w:p w:rsidR="004A4730" w:rsidRPr="004A4730" w:rsidRDefault="00424FE2" w:rsidP="004A4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A4730" w:rsidRPr="004A4730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 </w:t>
            </w:r>
          </w:p>
        </w:tc>
      </w:tr>
      <w:tr w:rsidR="00D47414" w:rsidTr="00CC4694">
        <w:tc>
          <w:tcPr>
            <w:tcW w:w="3072" w:type="dxa"/>
          </w:tcPr>
          <w:p w:rsidR="0045430A" w:rsidRDefault="00B75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A4730" w:rsidRPr="004A4730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="004A4730">
              <w:rPr>
                <w:rFonts w:ascii="Times New Roman" w:hAnsi="Times New Roman" w:cs="Times New Roman"/>
                <w:sz w:val="28"/>
                <w:szCs w:val="28"/>
              </w:rPr>
              <w:t>професси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го стандарта</w:t>
            </w:r>
            <w:r w:rsidR="004A4730">
              <w:rPr>
                <w:rFonts w:ascii="Times New Roman" w:hAnsi="Times New Roman" w:cs="Times New Roman"/>
                <w:sz w:val="28"/>
                <w:szCs w:val="28"/>
              </w:rPr>
              <w:t>, рабочих программ по ПМ.</w:t>
            </w:r>
          </w:p>
          <w:p w:rsidR="004A4730" w:rsidRDefault="00B75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A4730">
              <w:rPr>
                <w:rFonts w:ascii="Times New Roman" w:hAnsi="Times New Roman" w:cs="Times New Roman"/>
                <w:sz w:val="28"/>
                <w:szCs w:val="28"/>
              </w:rPr>
              <w:t>Оказание помощи в разработке поурочных планов.</w:t>
            </w:r>
          </w:p>
          <w:p w:rsidR="004A4730" w:rsidRDefault="00B75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A4730">
              <w:rPr>
                <w:rFonts w:ascii="Times New Roman" w:hAnsi="Times New Roman" w:cs="Times New Roman"/>
                <w:sz w:val="28"/>
                <w:szCs w:val="28"/>
              </w:rPr>
              <w:t>Практикум «Цель урока и его конечный результат».</w:t>
            </w:r>
          </w:p>
          <w:p w:rsidR="004A4730" w:rsidRDefault="00B75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заимопосещение</w:t>
            </w:r>
          </w:p>
          <w:p w:rsidR="00B751EB" w:rsidRDefault="00B75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ов</w:t>
            </w:r>
          </w:p>
          <w:p w:rsidR="004A4730" w:rsidRDefault="004A47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6" w:type="dxa"/>
          </w:tcPr>
          <w:p w:rsidR="0045430A" w:rsidRDefault="00B75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1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воспитательной работы в группе.</w:t>
            </w:r>
          </w:p>
          <w:p w:rsidR="00B751EB" w:rsidRPr="00B751EB" w:rsidRDefault="00B75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Заполнение </w:t>
            </w:r>
            <w:r w:rsidR="00CC4694">
              <w:rPr>
                <w:rFonts w:ascii="Times New Roman" w:hAnsi="Times New Roman" w:cs="Times New Roman"/>
                <w:sz w:val="28"/>
                <w:szCs w:val="28"/>
              </w:rPr>
              <w:t>дневника педагогических наблюдений закрепленной группы обучающихся</w:t>
            </w:r>
          </w:p>
        </w:tc>
        <w:tc>
          <w:tcPr>
            <w:tcW w:w="3685" w:type="dxa"/>
          </w:tcPr>
          <w:p w:rsidR="0045430A" w:rsidRDefault="00B75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751EB">
              <w:rPr>
                <w:rFonts w:ascii="Times New Roman" w:hAnsi="Times New Roman" w:cs="Times New Roman"/>
                <w:sz w:val="28"/>
                <w:szCs w:val="28"/>
              </w:rPr>
              <w:t>Ознакомление с уста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</w:t>
            </w:r>
          </w:p>
          <w:p w:rsidR="00B751EB" w:rsidRDefault="00B75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ения.</w:t>
            </w:r>
          </w:p>
          <w:p w:rsidR="00B751EB" w:rsidRDefault="00B75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актическое занятие «Веде</w:t>
            </w:r>
            <w:r w:rsidR="00424FE2">
              <w:rPr>
                <w:rFonts w:ascii="Times New Roman" w:hAnsi="Times New Roman" w:cs="Times New Roman"/>
                <w:sz w:val="28"/>
                <w:szCs w:val="28"/>
              </w:rPr>
              <w:t>ние документации»</w:t>
            </w:r>
          </w:p>
          <w:p w:rsidR="00424FE2" w:rsidRDefault="0042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журнал т</w:t>
            </w:r>
            <w:r w:rsidR="00CC4694">
              <w:rPr>
                <w:rFonts w:ascii="Times New Roman" w:hAnsi="Times New Roman" w:cs="Times New Roman"/>
                <w:sz w:val="28"/>
                <w:szCs w:val="28"/>
              </w:rPr>
              <w:t>еоретического, учебной производственной прак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B751EB" w:rsidRPr="00B751EB" w:rsidRDefault="00B75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5430A" w:rsidRPr="00424FE2" w:rsidRDefault="0042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FE2">
              <w:rPr>
                <w:rFonts w:ascii="Times New Roman" w:hAnsi="Times New Roman" w:cs="Times New Roman"/>
                <w:sz w:val="28"/>
                <w:szCs w:val="28"/>
              </w:rPr>
              <w:t>Ведение журналов,</w:t>
            </w:r>
            <w:r w:rsidR="00401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FE2">
              <w:rPr>
                <w:rFonts w:ascii="Times New Roman" w:hAnsi="Times New Roman" w:cs="Times New Roman"/>
                <w:sz w:val="28"/>
                <w:szCs w:val="28"/>
              </w:rPr>
              <w:t>личные дела,</w:t>
            </w:r>
            <w:r w:rsidR="00401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FE2">
              <w:rPr>
                <w:rFonts w:ascii="Times New Roman" w:hAnsi="Times New Roman" w:cs="Times New Roman"/>
                <w:sz w:val="28"/>
                <w:szCs w:val="28"/>
              </w:rPr>
              <w:t>составление поурочных планов</w:t>
            </w:r>
          </w:p>
        </w:tc>
      </w:tr>
      <w:tr w:rsidR="00424FE2" w:rsidTr="00CC4694">
        <w:tc>
          <w:tcPr>
            <w:tcW w:w="14850" w:type="dxa"/>
            <w:gridSpan w:val="4"/>
          </w:tcPr>
          <w:p w:rsidR="00424FE2" w:rsidRPr="00424FE2" w:rsidRDefault="00424FE2" w:rsidP="0042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FE2">
              <w:rPr>
                <w:rFonts w:ascii="Times New Roman" w:hAnsi="Times New Roman" w:cs="Times New Roman"/>
                <w:sz w:val="28"/>
                <w:szCs w:val="28"/>
              </w:rPr>
              <w:t>Ноябрь декабрь</w:t>
            </w:r>
          </w:p>
        </w:tc>
      </w:tr>
      <w:tr w:rsidR="00D47414" w:rsidTr="00530DCE">
        <w:trPr>
          <w:trHeight w:val="1554"/>
        </w:trPr>
        <w:tc>
          <w:tcPr>
            <w:tcW w:w="3072" w:type="dxa"/>
          </w:tcPr>
          <w:p w:rsidR="0045430A" w:rsidRDefault="0042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</w:t>
            </w:r>
            <w:r w:rsidRPr="00424FE2">
              <w:rPr>
                <w:rFonts w:ascii="Times New Roman" w:hAnsi="Times New Roman" w:cs="Times New Roman"/>
                <w:sz w:val="28"/>
                <w:szCs w:val="28"/>
              </w:rPr>
              <w:t>осещение уроков внеурочной деятель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FE2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4FE2" w:rsidRDefault="0042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Совмест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ка </w:t>
            </w:r>
            <w:r w:rsidR="0046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ов </w:t>
            </w:r>
            <w:r w:rsidR="00460B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пектов уроков.</w:t>
            </w:r>
          </w:p>
          <w:p w:rsidR="00424FE2" w:rsidRDefault="0042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Современный  урок</w:t>
            </w:r>
            <w:r w:rsidR="0046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организация».</w:t>
            </w:r>
          </w:p>
          <w:p w:rsidR="00424FE2" w:rsidRPr="00424FE2" w:rsidRDefault="0042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60BCF">
              <w:rPr>
                <w:rFonts w:ascii="Times New Roman" w:hAnsi="Times New Roman" w:cs="Times New Roman"/>
                <w:sz w:val="28"/>
                <w:szCs w:val="28"/>
              </w:rPr>
              <w:t>Использование современных педагогических технологий на уроках.</w:t>
            </w:r>
          </w:p>
        </w:tc>
        <w:tc>
          <w:tcPr>
            <w:tcW w:w="4266" w:type="dxa"/>
          </w:tcPr>
          <w:p w:rsidR="0045430A" w:rsidRDefault="0046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B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классного час</w:t>
            </w:r>
            <w:r w:rsidRPr="00460B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BA2467" w:rsidRDefault="00BA2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467" w:rsidRDefault="00BA2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467" w:rsidRDefault="00BA2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467" w:rsidRDefault="00BA2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467" w:rsidRDefault="00BA2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467" w:rsidRDefault="00BA2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467" w:rsidRDefault="00BA2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467" w:rsidRDefault="00BA2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467" w:rsidRDefault="00BA2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467" w:rsidRDefault="00BA2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467" w:rsidRDefault="00BA2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467" w:rsidRDefault="00BA2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467" w:rsidRPr="00460BCF" w:rsidRDefault="00BA2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5430A" w:rsidRPr="00460BCF" w:rsidRDefault="0046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B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60BCF">
              <w:rPr>
                <w:rFonts w:ascii="Times New Roman" w:hAnsi="Times New Roman" w:cs="Times New Roman"/>
                <w:sz w:val="28"/>
                <w:szCs w:val="28"/>
              </w:rPr>
              <w:t xml:space="preserve">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</w:t>
            </w:r>
            <w:r w:rsidRPr="00460BCF">
              <w:rPr>
                <w:rFonts w:ascii="Times New Roman" w:hAnsi="Times New Roman" w:cs="Times New Roman"/>
                <w:sz w:val="28"/>
                <w:szCs w:val="28"/>
              </w:rPr>
              <w:t>нтации организации внеурочной деятельности</w:t>
            </w:r>
          </w:p>
        </w:tc>
        <w:tc>
          <w:tcPr>
            <w:tcW w:w="3827" w:type="dxa"/>
          </w:tcPr>
          <w:p w:rsidR="0045430A" w:rsidRPr="00460BCF" w:rsidRDefault="0046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BCF">
              <w:rPr>
                <w:rFonts w:ascii="Times New Roman" w:hAnsi="Times New Roman" w:cs="Times New Roman"/>
                <w:sz w:val="28"/>
                <w:szCs w:val="28"/>
              </w:rPr>
              <w:t>Качества составления поурочного плана</w:t>
            </w:r>
          </w:p>
        </w:tc>
      </w:tr>
      <w:tr w:rsidR="00460BCF" w:rsidTr="00CC4694">
        <w:tc>
          <w:tcPr>
            <w:tcW w:w="14850" w:type="dxa"/>
            <w:gridSpan w:val="4"/>
          </w:tcPr>
          <w:p w:rsidR="00460BCF" w:rsidRPr="00460BCF" w:rsidRDefault="00460BCF" w:rsidP="00460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BCF">
              <w:rPr>
                <w:rFonts w:ascii="Times New Roman" w:hAnsi="Times New Roman" w:cs="Times New Roman"/>
                <w:sz w:val="28"/>
                <w:szCs w:val="28"/>
              </w:rPr>
              <w:t>Январь,</w:t>
            </w:r>
            <w:r w:rsidR="00401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0BC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D47414" w:rsidTr="00CC4694">
        <w:tc>
          <w:tcPr>
            <w:tcW w:w="3072" w:type="dxa"/>
          </w:tcPr>
          <w:p w:rsidR="0045430A" w:rsidRDefault="00BA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4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кум «Формы и методы применяемые на уроке»</w:t>
            </w:r>
          </w:p>
          <w:p w:rsidR="00BA2467" w:rsidRPr="00BA2467" w:rsidRDefault="00BA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Беседа:  «Дифференцированный подход в организации учебной деятельности» </w:t>
            </w:r>
          </w:p>
        </w:tc>
        <w:tc>
          <w:tcPr>
            <w:tcW w:w="4266" w:type="dxa"/>
          </w:tcPr>
          <w:p w:rsidR="0045430A" w:rsidRPr="00BA2467" w:rsidRDefault="00BA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467">
              <w:rPr>
                <w:rFonts w:ascii="Times New Roman" w:hAnsi="Times New Roman" w:cs="Times New Roman"/>
                <w:sz w:val="28"/>
                <w:szCs w:val="28"/>
              </w:rPr>
              <w:t>Тренинг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чись </w:t>
            </w:r>
            <w:r w:rsidRPr="00BA2467">
              <w:rPr>
                <w:rFonts w:ascii="Times New Roman" w:hAnsi="Times New Roman" w:cs="Times New Roman"/>
                <w:sz w:val="28"/>
                <w:szCs w:val="28"/>
              </w:rPr>
              <w:t>строить отношения»</w:t>
            </w:r>
          </w:p>
        </w:tc>
        <w:tc>
          <w:tcPr>
            <w:tcW w:w="3685" w:type="dxa"/>
          </w:tcPr>
          <w:p w:rsidR="0045430A" w:rsidRPr="00BA2467" w:rsidRDefault="00BA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467">
              <w:rPr>
                <w:rFonts w:ascii="Times New Roman" w:hAnsi="Times New Roman" w:cs="Times New Roman"/>
                <w:sz w:val="28"/>
                <w:szCs w:val="28"/>
              </w:rPr>
              <w:t>Самообразование</w:t>
            </w:r>
          </w:p>
        </w:tc>
        <w:tc>
          <w:tcPr>
            <w:tcW w:w="3827" w:type="dxa"/>
          </w:tcPr>
          <w:p w:rsidR="0045430A" w:rsidRDefault="00BA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ыполнения учебных программ</w:t>
            </w:r>
          </w:p>
          <w:p w:rsidR="00BA2467" w:rsidRPr="00BA2467" w:rsidRDefault="00BA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</w:p>
        </w:tc>
      </w:tr>
      <w:tr w:rsidR="00BA2467" w:rsidTr="00CC4694">
        <w:tc>
          <w:tcPr>
            <w:tcW w:w="14850" w:type="dxa"/>
            <w:gridSpan w:val="4"/>
          </w:tcPr>
          <w:p w:rsidR="00BA2467" w:rsidRPr="00BA2467" w:rsidRDefault="00BA2467" w:rsidP="00BA2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467">
              <w:rPr>
                <w:rFonts w:ascii="Times New Roman" w:hAnsi="Times New Roman" w:cs="Times New Roman"/>
                <w:sz w:val="28"/>
                <w:szCs w:val="28"/>
              </w:rPr>
              <w:t>Март апрель</w:t>
            </w:r>
          </w:p>
        </w:tc>
      </w:tr>
      <w:tr w:rsidR="00D47414" w:rsidTr="00CC4694">
        <w:tc>
          <w:tcPr>
            <w:tcW w:w="3072" w:type="dxa"/>
          </w:tcPr>
          <w:p w:rsidR="0045430A" w:rsidRPr="00D47414" w:rsidRDefault="00D47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414">
              <w:rPr>
                <w:rFonts w:ascii="Times New Roman" w:hAnsi="Times New Roman" w:cs="Times New Roman"/>
                <w:sz w:val="28"/>
                <w:szCs w:val="28"/>
              </w:rPr>
              <w:t>Ознакомление с требованиями и вариантами оформления професси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Pr="00D47414">
              <w:rPr>
                <w:rFonts w:ascii="Times New Roman" w:hAnsi="Times New Roman" w:cs="Times New Roman"/>
                <w:sz w:val="28"/>
                <w:szCs w:val="28"/>
              </w:rPr>
              <w:t>ного портфолио</w:t>
            </w:r>
          </w:p>
        </w:tc>
        <w:tc>
          <w:tcPr>
            <w:tcW w:w="4266" w:type="dxa"/>
          </w:tcPr>
          <w:p w:rsidR="0045430A" w:rsidRPr="00D47414" w:rsidRDefault="00D47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414">
              <w:rPr>
                <w:rFonts w:ascii="Times New Roman" w:hAnsi="Times New Roman" w:cs="Times New Roman"/>
                <w:sz w:val="28"/>
                <w:szCs w:val="28"/>
              </w:rPr>
              <w:t>Индивидуальная беседа</w:t>
            </w:r>
          </w:p>
        </w:tc>
        <w:tc>
          <w:tcPr>
            <w:tcW w:w="3685" w:type="dxa"/>
          </w:tcPr>
          <w:p w:rsidR="0045430A" w:rsidRDefault="00D474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467">
              <w:rPr>
                <w:rFonts w:ascii="Times New Roman" w:hAnsi="Times New Roman" w:cs="Times New Roman"/>
                <w:sz w:val="28"/>
                <w:szCs w:val="28"/>
              </w:rPr>
              <w:t>Самообразование</w:t>
            </w:r>
          </w:p>
        </w:tc>
        <w:tc>
          <w:tcPr>
            <w:tcW w:w="3827" w:type="dxa"/>
          </w:tcPr>
          <w:p w:rsidR="0045430A" w:rsidRPr="00D47414" w:rsidRDefault="00D47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414">
              <w:rPr>
                <w:rFonts w:ascii="Times New Roman" w:hAnsi="Times New Roman" w:cs="Times New Roman"/>
                <w:sz w:val="28"/>
                <w:szCs w:val="28"/>
              </w:rPr>
              <w:t>Контроль ведения учебной документацией</w:t>
            </w:r>
          </w:p>
        </w:tc>
      </w:tr>
      <w:tr w:rsidR="00D47414" w:rsidTr="00CC4694">
        <w:tc>
          <w:tcPr>
            <w:tcW w:w="14850" w:type="dxa"/>
            <w:gridSpan w:val="4"/>
          </w:tcPr>
          <w:p w:rsidR="00D47414" w:rsidRPr="00D47414" w:rsidRDefault="00D47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</w:t>
            </w:r>
            <w:r w:rsidRPr="00D4741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8301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47414"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</w:p>
        </w:tc>
      </w:tr>
      <w:tr w:rsidR="00D47414" w:rsidTr="00530DCE">
        <w:trPr>
          <w:trHeight w:val="753"/>
        </w:trPr>
        <w:tc>
          <w:tcPr>
            <w:tcW w:w="3072" w:type="dxa"/>
          </w:tcPr>
          <w:p w:rsidR="0045430A" w:rsidRPr="008301C2" w:rsidRDefault="00D47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C2">
              <w:rPr>
                <w:rFonts w:ascii="Times New Roman" w:hAnsi="Times New Roman" w:cs="Times New Roman"/>
                <w:sz w:val="28"/>
                <w:szCs w:val="28"/>
              </w:rPr>
              <w:t>1.Подведение итогов работы за учебный год</w:t>
            </w:r>
          </w:p>
          <w:p w:rsidR="00D47414" w:rsidRDefault="00D474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1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Выступление начинающего педагога на методическомсовете</w:t>
            </w:r>
          </w:p>
        </w:tc>
        <w:tc>
          <w:tcPr>
            <w:tcW w:w="4266" w:type="dxa"/>
          </w:tcPr>
          <w:p w:rsidR="0045430A" w:rsidRPr="008301C2" w:rsidRDefault="00830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азание помощи в составлении анализа воспитательной работы </w:t>
            </w:r>
            <w:r w:rsidRPr="008301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</w:t>
            </w:r>
            <w:r w:rsidRPr="008301C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685" w:type="dxa"/>
          </w:tcPr>
          <w:p w:rsidR="0045430A" w:rsidRPr="008301C2" w:rsidRDefault="00CC4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чет </w:t>
            </w:r>
            <w:r w:rsidR="008301C2" w:rsidRPr="008301C2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ов </w:t>
            </w:r>
          </w:p>
          <w:p w:rsidR="008301C2" w:rsidRPr="008301C2" w:rsidRDefault="008301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1C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827" w:type="dxa"/>
          </w:tcPr>
          <w:p w:rsidR="0045430A" w:rsidRPr="008301C2" w:rsidRDefault="00830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C2">
              <w:rPr>
                <w:rFonts w:ascii="Times New Roman" w:hAnsi="Times New Roman" w:cs="Times New Roman"/>
                <w:sz w:val="28"/>
                <w:szCs w:val="28"/>
              </w:rPr>
              <w:t>Собеседование по итогам учебного года.</w:t>
            </w:r>
          </w:p>
        </w:tc>
      </w:tr>
    </w:tbl>
    <w:p w:rsidR="00695911" w:rsidRDefault="00695911">
      <w:pPr>
        <w:rPr>
          <w:b/>
          <w:sz w:val="28"/>
          <w:szCs w:val="28"/>
        </w:rPr>
      </w:pPr>
    </w:p>
    <w:p w:rsidR="00695911" w:rsidRDefault="00695911">
      <w:pPr>
        <w:rPr>
          <w:b/>
          <w:sz w:val="28"/>
          <w:szCs w:val="28"/>
        </w:rPr>
      </w:pPr>
    </w:p>
    <w:p w:rsidR="00695911" w:rsidRDefault="00695911">
      <w:pPr>
        <w:rPr>
          <w:b/>
          <w:sz w:val="28"/>
          <w:szCs w:val="28"/>
        </w:rPr>
      </w:pPr>
    </w:p>
    <w:p w:rsidR="00695911" w:rsidRDefault="00695911">
      <w:pPr>
        <w:rPr>
          <w:b/>
          <w:sz w:val="28"/>
          <w:szCs w:val="28"/>
        </w:rPr>
      </w:pPr>
    </w:p>
    <w:p w:rsidR="00695911" w:rsidRDefault="00695911">
      <w:pPr>
        <w:rPr>
          <w:b/>
          <w:sz w:val="28"/>
          <w:szCs w:val="28"/>
        </w:rPr>
      </w:pPr>
    </w:p>
    <w:p w:rsidR="00695911" w:rsidRDefault="00695911">
      <w:pPr>
        <w:rPr>
          <w:b/>
          <w:sz w:val="28"/>
          <w:szCs w:val="28"/>
        </w:rPr>
      </w:pPr>
    </w:p>
    <w:p w:rsidR="00695911" w:rsidRDefault="00695911">
      <w:pPr>
        <w:rPr>
          <w:b/>
          <w:sz w:val="28"/>
          <w:szCs w:val="28"/>
        </w:rPr>
      </w:pPr>
    </w:p>
    <w:p w:rsidR="00695911" w:rsidRDefault="00695911">
      <w:pPr>
        <w:rPr>
          <w:b/>
          <w:sz w:val="28"/>
          <w:szCs w:val="28"/>
        </w:rPr>
      </w:pPr>
    </w:p>
    <w:p w:rsidR="00695911" w:rsidRDefault="00695911">
      <w:pPr>
        <w:rPr>
          <w:b/>
          <w:sz w:val="28"/>
          <w:szCs w:val="28"/>
        </w:rPr>
      </w:pPr>
    </w:p>
    <w:p w:rsidR="00695911" w:rsidRDefault="00695911">
      <w:pPr>
        <w:rPr>
          <w:b/>
          <w:sz w:val="28"/>
          <w:szCs w:val="28"/>
        </w:rPr>
      </w:pPr>
    </w:p>
    <w:p w:rsidR="00695911" w:rsidRDefault="00695911">
      <w:pPr>
        <w:rPr>
          <w:b/>
          <w:sz w:val="28"/>
          <w:szCs w:val="28"/>
        </w:rPr>
      </w:pPr>
    </w:p>
    <w:p w:rsidR="00492DB4" w:rsidRDefault="00492DB4" w:rsidP="00D13C56">
      <w:pPr>
        <w:jc w:val="center"/>
        <w:rPr>
          <w:rFonts w:cstheme="minorHAnsi"/>
          <w:sz w:val="28"/>
          <w:szCs w:val="28"/>
        </w:rPr>
      </w:pPr>
    </w:p>
    <w:sectPr w:rsidR="00492DB4" w:rsidSect="00202AA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FB2" w:rsidRDefault="00064FB2" w:rsidP="00985D77">
      <w:pPr>
        <w:spacing w:after="0" w:line="240" w:lineRule="auto"/>
      </w:pPr>
      <w:r>
        <w:separator/>
      </w:r>
    </w:p>
  </w:endnote>
  <w:endnote w:type="continuationSeparator" w:id="0">
    <w:p w:rsidR="00064FB2" w:rsidRDefault="00064FB2" w:rsidP="00985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FB2" w:rsidRDefault="00064FB2" w:rsidP="00985D77">
      <w:pPr>
        <w:spacing w:after="0" w:line="240" w:lineRule="auto"/>
      </w:pPr>
      <w:r>
        <w:separator/>
      </w:r>
    </w:p>
  </w:footnote>
  <w:footnote w:type="continuationSeparator" w:id="0">
    <w:p w:rsidR="00064FB2" w:rsidRDefault="00064FB2" w:rsidP="00985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837FE"/>
    <w:multiLevelType w:val="multilevel"/>
    <w:tmpl w:val="57745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F97C84"/>
    <w:multiLevelType w:val="multilevel"/>
    <w:tmpl w:val="35402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F03"/>
    <w:rsid w:val="0000082B"/>
    <w:rsid w:val="00045FD3"/>
    <w:rsid w:val="00053E24"/>
    <w:rsid w:val="00064FB2"/>
    <w:rsid w:val="00085E8F"/>
    <w:rsid w:val="000B7A89"/>
    <w:rsid w:val="000F3B81"/>
    <w:rsid w:val="000F5DBF"/>
    <w:rsid w:val="00101C01"/>
    <w:rsid w:val="00112592"/>
    <w:rsid w:val="00120A01"/>
    <w:rsid w:val="001255FD"/>
    <w:rsid w:val="00133C37"/>
    <w:rsid w:val="0013544A"/>
    <w:rsid w:val="00171EBD"/>
    <w:rsid w:val="00195FD4"/>
    <w:rsid w:val="001C4A25"/>
    <w:rsid w:val="001E332F"/>
    <w:rsid w:val="00202AA7"/>
    <w:rsid w:val="002212FD"/>
    <w:rsid w:val="002971C5"/>
    <w:rsid w:val="002A4DF4"/>
    <w:rsid w:val="002B0B0E"/>
    <w:rsid w:val="002C1828"/>
    <w:rsid w:val="003258C6"/>
    <w:rsid w:val="0034169D"/>
    <w:rsid w:val="003416CF"/>
    <w:rsid w:val="003B16E4"/>
    <w:rsid w:val="00401274"/>
    <w:rsid w:val="00404241"/>
    <w:rsid w:val="00424FE2"/>
    <w:rsid w:val="0043766C"/>
    <w:rsid w:val="00440D2B"/>
    <w:rsid w:val="00441364"/>
    <w:rsid w:val="0045430A"/>
    <w:rsid w:val="00460BCF"/>
    <w:rsid w:val="00474D1C"/>
    <w:rsid w:val="00481699"/>
    <w:rsid w:val="00492DB4"/>
    <w:rsid w:val="00493D21"/>
    <w:rsid w:val="00495A49"/>
    <w:rsid w:val="004969A3"/>
    <w:rsid w:val="004A4730"/>
    <w:rsid w:val="004D7F03"/>
    <w:rsid w:val="0050736D"/>
    <w:rsid w:val="00530DCE"/>
    <w:rsid w:val="00534647"/>
    <w:rsid w:val="00566359"/>
    <w:rsid w:val="005E0517"/>
    <w:rsid w:val="005F0E44"/>
    <w:rsid w:val="00604486"/>
    <w:rsid w:val="00624197"/>
    <w:rsid w:val="00695911"/>
    <w:rsid w:val="006C426A"/>
    <w:rsid w:val="006D0142"/>
    <w:rsid w:val="006E539C"/>
    <w:rsid w:val="006F632D"/>
    <w:rsid w:val="007045A2"/>
    <w:rsid w:val="008301C2"/>
    <w:rsid w:val="00866E55"/>
    <w:rsid w:val="008E64E0"/>
    <w:rsid w:val="00913169"/>
    <w:rsid w:val="00917156"/>
    <w:rsid w:val="0092276D"/>
    <w:rsid w:val="0097000F"/>
    <w:rsid w:val="00985D77"/>
    <w:rsid w:val="00A22078"/>
    <w:rsid w:val="00A70596"/>
    <w:rsid w:val="00A93E42"/>
    <w:rsid w:val="00AB3557"/>
    <w:rsid w:val="00AB7DF6"/>
    <w:rsid w:val="00AC3CE3"/>
    <w:rsid w:val="00AE56D1"/>
    <w:rsid w:val="00AF22E9"/>
    <w:rsid w:val="00AF3337"/>
    <w:rsid w:val="00B751EB"/>
    <w:rsid w:val="00BA2467"/>
    <w:rsid w:val="00BE0C94"/>
    <w:rsid w:val="00BE1F1D"/>
    <w:rsid w:val="00BE6F4C"/>
    <w:rsid w:val="00C54C0C"/>
    <w:rsid w:val="00C96E4E"/>
    <w:rsid w:val="00CC4694"/>
    <w:rsid w:val="00CD77D4"/>
    <w:rsid w:val="00CF1198"/>
    <w:rsid w:val="00D13C56"/>
    <w:rsid w:val="00D27B61"/>
    <w:rsid w:val="00D47414"/>
    <w:rsid w:val="00D75B5D"/>
    <w:rsid w:val="00DB4003"/>
    <w:rsid w:val="00DD465D"/>
    <w:rsid w:val="00DE28CE"/>
    <w:rsid w:val="00DE59E2"/>
    <w:rsid w:val="00DF331D"/>
    <w:rsid w:val="00E002F4"/>
    <w:rsid w:val="00E244E2"/>
    <w:rsid w:val="00E93EEF"/>
    <w:rsid w:val="00E95EFD"/>
    <w:rsid w:val="00EB273E"/>
    <w:rsid w:val="00EB3675"/>
    <w:rsid w:val="00EE3820"/>
    <w:rsid w:val="00EE5249"/>
    <w:rsid w:val="00EF3082"/>
    <w:rsid w:val="00F50F8E"/>
    <w:rsid w:val="00F7008C"/>
    <w:rsid w:val="00F85DB1"/>
    <w:rsid w:val="00FD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93D27"/>
  <w15:docId w15:val="{239B068C-5FD7-47EF-B04D-3E02D7E6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A25"/>
  </w:style>
  <w:style w:type="paragraph" w:styleId="3">
    <w:name w:val="heading 3"/>
    <w:basedOn w:val="a"/>
    <w:link w:val="30"/>
    <w:uiPriority w:val="9"/>
    <w:qFormat/>
    <w:rsid w:val="003258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54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58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5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58C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85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85D77"/>
  </w:style>
  <w:style w:type="paragraph" w:styleId="a9">
    <w:name w:val="footer"/>
    <w:basedOn w:val="a"/>
    <w:link w:val="aa"/>
    <w:uiPriority w:val="99"/>
    <w:semiHidden/>
    <w:unhideWhenUsed/>
    <w:rsid w:val="00985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5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EC50B-7708-4C5E-82B7-CB2F2CC1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6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ЖНО</dc:creator>
  <cp:keywords/>
  <dc:description/>
  <cp:lastModifiedBy>Кузьменко</cp:lastModifiedBy>
  <cp:revision>77</cp:revision>
  <cp:lastPrinted>2019-09-30T08:59:00Z</cp:lastPrinted>
  <dcterms:created xsi:type="dcterms:W3CDTF">2018-09-17T12:58:00Z</dcterms:created>
  <dcterms:modified xsi:type="dcterms:W3CDTF">2019-10-08T03:17:00Z</dcterms:modified>
</cp:coreProperties>
</file>